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ake T. Altiy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ZENITHAL-JNA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ap-ayan 5,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tiy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TWO STOREY MULTI-PURPOSE BUILDING/ WOMEN'S CENTER, MADAYMEN, KIBU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